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C09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2D25B9" wp14:editId="050D0FE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FDCD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DF7F88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0707E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1C6D1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36F72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87407C" w14:textId="4776D0E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5B0A5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</w:p>
    <w:p w14:paraId="50C1AC3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CF4B6BD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0F790C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7A900B" w14:textId="40116857" w:rsidR="00A80190" w:rsidRPr="001F37B7" w:rsidRDefault="00A80190" w:rsidP="00432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2E3">
              <w:rPr>
                <w:rFonts w:ascii="Times New Roman" w:hAnsi="Times New Roman" w:cs="Times New Roman"/>
                <w:b/>
                <w:sz w:val="24"/>
                <w:szCs w:val="24"/>
              </w:rPr>
              <w:t>230138</w:t>
            </w:r>
          </w:p>
        </w:tc>
      </w:tr>
    </w:tbl>
    <w:p w14:paraId="231321B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1741CB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002288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D986DA" w14:textId="5FB297CD" w:rsidR="000D4EE5" w:rsidRPr="00A80190" w:rsidRDefault="005B0A5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  <w:tr w:rsidR="000D4EE5" w:rsidRPr="000D4EE5" w14:paraId="5B79CC0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3F87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9FC07A" w14:textId="17E2EEA5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0A57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  <w:tc>
          <w:tcPr>
            <w:tcW w:w="4819" w:type="dxa"/>
            <w:vAlign w:val="center"/>
          </w:tcPr>
          <w:p w14:paraId="6DA7DA97" w14:textId="1A4010EE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0A57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6A94845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CE36005" w14:textId="77777777" w:rsidTr="002B395B">
        <w:trPr>
          <w:trHeight w:val="1241"/>
        </w:trPr>
        <w:tc>
          <w:tcPr>
            <w:tcW w:w="4827" w:type="dxa"/>
          </w:tcPr>
          <w:p w14:paraId="5EA654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E1009BA" w14:textId="77777777" w:rsidR="000D4EE5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ONE Czech Republic s.r.o.</w:t>
            </w:r>
          </w:p>
          <w:p w14:paraId="3851E276" w14:textId="77777777" w:rsidR="006725A6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kočilova 1461/2a,</w:t>
            </w:r>
          </w:p>
          <w:p w14:paraId="3869A40E" w14:textId="77777777" w:rsidR="006725A6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 Praha 4</w:t>
            </w:r>
          </w:p>
          <w:p w14:paraId="47C78919" w14:textId="77777777" w:rsidR="00ED0239" w:rsidRPr="000D4EE5" w:rsidRDefault="00ED023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4207519</w:t>
            </w:r>
          </w:p>
        </w:tc>
      </w:tr>
    </w:tbl>
    <w:p w14:paraId="49E774C9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DD57EB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F781C1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DDB36E3" w14:textId="2610F5DE" w:rsidR="00A80190" w:rsidRPr="00A80190" w:rsidRDefault="00573E35" w:rsidP="00437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26A89D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4E42CFD" w14:textId="77777777" w:rsidTr="006952E3">
        <w:trPr>
          <w:trHeight w:val="5484"/>
        </w:trPr>
        <w:tc>
          <w:tcPr>
            <w:tcW w:w="9676" w:type="dxa"/>
          </w:tcPr>
          <w:p w14:paraId="3C37F8C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66AD6A" w14:textId="132ACF4B" w:rsidR="00B5073A" w:rsidRDefault="00F75FCE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 microsoft license pro servery dodané do Jinonic</w:t>
            </w:r>
            <w:r w:rsidR="00FE0DD8">
              <w:rPr>
                <w:rFonts w:ascii="Times New Roman" w:hAnsi="Times New Roman" w:cs="Times New Roman"/>
                <w:sz w:val="24"/>
                <w:szCs w:val="24"/>
              </w:rPr>
              <w:t xml:space="preserve"> – licence na rok</w:t>
            </w:r>
          </w:p>
          <w:p w14:paraId="25C20FF7" w14:textId="3176B5F8" w:rsidR="00B5073A" w:rsidRDefault="00F75FCE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FE0DD8">
              <w:rPr>
                <w:rFonts w:ascii="Times New Roman" w:hAnsi="Times New Roman" w:cs="Times New Roman"/>
                <w:sz w:val="24"/>
                <w:szCs w:val="24"/>
              </w:rPr>
              <w:t>Windows server DataCenter Core 16Lic Core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(cena za licenci </w:t>
            </w:r>
            <w:r w:rsidR="00FE0DD8">
              <w:rPr>
                <w:rFonts w:ascii="Times New Roman" w:hAnsi="Times New Roman" w:cs="Times New Roman"/>
                <w:sz w:val="24"/>
                <w:szCs w:val="24"/>
              </w:rPr>
              <w:t>8 108,10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Kč bez DPH)</w:t>
            </w:r>
          </w:p>
          <w:p w14:paraId="55919528" w14:textId="46BB4ECE" w:rsidR="00437594" w:rsidRDefault="00FE0DD8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 Server External Connector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ena za licenci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32,83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D3AC74" w14:textId="0646A7B5" w:rsidR="00B5073A" w:rsidRDefault="00FE0DD8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 Server Standard Core 16Lis Core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 xml:space="preserve"> (cena za lice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74,78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 xml:space="preserve"> Kč bez DPH)</w:t>
            </w:r>
          </w:p>
          <w:p w14:paraId="28C1D515" w14:textId="2205C768" w:rsidR="00FE0DD8" w:rsidRDefault="00FE0DD8" w:rsidP="00FE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x Windows Remote Desktop Services Device CAL only(cena za licenci 240,35 Kč bez DPH)</w:t>
            </w:r>
          </w:p>
          <w:p w14:paraId="4D13FB51" w14:textId="2CC824AD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E0DD8">
              <w:rPr>
                <w:rFonts w:ascii="Times New Roman" w:hAnsi="Times New Roman" w:cs="Times New Roman"/>
                <w:b/>
                <w:sz w:val="24"/>
                <w:szCs w:val="24"/>
              </w:rPr>
              <w:t>174 513,74</w:t>
            </w:r>
            <w:r w:rsidR="004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29D3FD3" w14:textId="2006819E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E0DD8">
              <w:rPr>
                <w:rFonts w:ascii="Times New Roman" w:hAnsi="Times New Roman" w:cs="Times New Roman"/>
                <w:b/>
                <w:sz w:val="24"/>
                <w:szCs w:val="24"/>
              </w:rPr>
              <w:t>211 161,63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5A63C9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57077BA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06ADFDD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BF0618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FDA168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C9F833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E7917E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697446D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428C9F6" w14:textId="6E6A061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r w:rsidR="005B0A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4CC57DFC" w14:textId="2EE0A828" w:rsidR="00960B4E" w:rsidRDefault="00960B4E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B0A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0BD8BD55" w14:textId="3389E93C" w:rsidR="006952E3" w:rsidRPr="00BD2190" w:rsidRDefault="006952E3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A7CBFE2" w14:textId="76DC97CF" w:rsidR="00065CF2" w:rsidRDefault="00065CF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7B8E7F9" w14:textId="5BA7F407" w:rsidR="006952E3" w:rsidRDefault="006952E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5498FB3" w14:textId="021ABA18" w:rsidR="006952E3" w:rsidRDefault="006952E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661EC0E" w14:textId="05A9BDEB" w:rsidR="006952E3" w:rsidRDefault="006952E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BE788E8" w14:textId="5C7C1062" w:rsidR="006952E3" w:rsidRDefault="006952E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E8D7338" w14:textId="77777777" w:rsidR="006952E3" w:rsidRDefault="006952E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ED9F900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B323BC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2D40A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0151E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2A4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7D8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48073D0" w14:textId="77777777" w:rsidR="00473C71" w:rsidRPr="006725A6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725A6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0EE7C40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576B9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6C0F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3E69A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D4466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A9DD89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48B571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0993B0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17ACA2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8D8C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16DF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34CE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0E5A8D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402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3CB028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3CB" w14:textId="77777777" w:rsidR="005E1FB9" w:rsidRDefault="005E1FB9" w:rsidP="00714674">
      <w:pPr>
        <w:spacing w:after="0" w:line="240" w:lineRule="auto"/>
      </w:pPr>
      <w:r>
        <w:separator/>
      </w:r>
    </w:p>
  </w:endnote>
  <w:endnote w:type="continuationSeparator" w:id="0">
    <w:p w14:paraId="23EB90C2" w14:textId="77777777" w:rsidR="005E1FB9" w:rsidRDefault="005E1FB9" w:rsidP="00714674">
      <w:pPr>
        <w:spacing w:after="0" w:line="240" w:lineRule="auto"/>
      </w:pPr>
      <w:r>
        <w:continuationSeparator/>
      </w:r>
    </w:p>
  </w:endnote>
  <w:endnote w:id="1">
    <w:p w14:paraId="76A246B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B0A2" w14:textId="77777777" w:rsidR="005E1FB9" w:rsidRDefault="005E1FB9" w:rsidP="00714674">
      <w:pPr>
        <w:spacing w:after="0" w:line="240" w:lineRule="auto"/>
      </w:pPr>
      <w:r>
        <w:separator/>
      </w:r>
    </w:p>
  </w:footnote>
  <w:footnote w:type="continuationSeparator" w:id="0">
    <w:p w14:paraId="08EF1443" w14:textId="77777777" w:rsidR="005E1FB9" w:rsidRDefault="005E1FB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5091935">
    <w:abstractNumId w:val="1"/>
  </w:num>
  <w:num w:numId="2" w16cid:durableId="311524851">
    <w:abstractNumId w:val="2"/>
  </w:num>
  <w:num w:numId="3" w16cid:durableId="5809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63964"/>
    <w:rsid w:val="00065CF2"/>
    <w:rsid w:val="00084E5E"/>
    <w:rsid w:val="000B005F"/>
    <w:rsid w:val="000D4EE5"/>
    <w:rsid w:val="00131649"/>
    <w:rsid w:val="001350BC"/>
    <w:rsid w:val="00182C3C"/>
    <w:rsid w:val="001A400A"/>
    <w:rsid w:val="001E4B4F"/>
    <w:rsid w:val="001F37B7"/>
    <w:rsid w:val="0021013B"/>
    <w:rsid w:val="00223D31"/>
    <w:rsid w:val="00237C1F"/>
    <w:rsid w:val="002740C4"/>
    <w:rsid w:val="002A7C8A"/>
    <w:rsid w:val="002B7B2F"/>
    <w:rsid w:val="003328E7"/>
    <w:rsid w:val="00341C76"/>
    <w:rsid w:val="003B4125"/>
    <w:rsid w:val="003C5BD7"/>
    <w:rsid w:val="004007AB"/>
    <w:rsid w:val="00432C38"/>
    <w:rsid w:val="00437594"/>
    <w:rsid w:val="00452F45"/>
    <w:rsid w:val="00457FD7"/>
    <w:rsid w:val="00473C71"/>
    <w:rsid w:val="004816B6"/>
    <w:rsid w:val="004E3065"/>
    <w:rsid w:val="004F59AC"/>
    <w:rsid w:val="005269F1"/>
    <w:rsid w:val="00573E35"/>
    <w:rsid w:val="005B0A57"/>
    <w:rsid w:val="005C2845"/>
    <w:rsid w:val="005D3BED"/>
    <w:rsid w:val="005E1FB9"/>
    <w:rsid w:val="00654405"/>
    <w:rsid w:val="00660EEC"/>
    <w:rsid w:val="006725A6"/>
    <w:rsid w:val="006952E3"/>
    <w:rsid w:val="006975FE"/>
    <w:rsid w:val="006E4ABB"/>
    <w:rsid w:val="007079A0"/>
    <w:rsid w:val="0071221F"/>
    <w:rsid w:val="00714674"/>
    <w:rsid w:val="007318E1"/>
    <w:rsid w:val="00761A5E"/>
    <w:rsid w:val="00783B09"/>
    <w:rsid w:val="0078704C"/>
    <w:rsid w:val="00797AB9"/>
    <w:rsid w:val="007E1220"/>
    <w:rsid w:val="0083417D"/>
    <w:rsid w:val="00864AA0"/>
    <w:rsid w:val="008711EB"/>
    <w:rsid w:val="00875EB5"/>
    <w:rsid w:val="008A3AF5"/>
    <w:rsid w:val="008B7F32"/>
    <w:rsid w:val="008C3C82"/>
    <w:rsid w:val="008E4A0C"/>
    <w:rsid w:val="009156FF"/>
    <w:rsid w:val="0094412C"/>
    <w:rsid w:val="00960B4E"/>
    <w:rsid w:val="00A404A5"/>
    <w:rsid w:val="00A43F28"/>
    <w:rsid w:val="00A621E0"/>
    <w:rsid w:val="00A7055D"/>
    <w:rsid w:val="00A7175B"/>
    <w:rsid w:val="00A80190"/>
    <w:rsid w:val="00AA7960"/>
    <w:rsid w:val="00B5073A"/>
    <w:rsid w:val="00B55F26"/>
    <w:rsid w:val="00BD2190"/>
    <w:rsid w:val="00C87007"/>
    <w:rsid w:val="00CE7FF2"/>
    <w:rsid w:val="00D05E18"/>
    <w:rsid w:val="00D11EE6"/>
    <w:rsid w:val="00D44432"/>
    <w:rsid w:val="00D643AD"/>
    <w:rsid w:val="00D7138F"/>
    <w:rsid w:val="00D7707A"/>
    <w:rsid w:val="00E004CE"/>
    <w:rsid w:val="00EA6F95"/>
    <w:rsid w:val="00ED0239"/>
    <w:rsid w:val="00F75FCE"/>
    <w:rsid w:val="00F80D47"/>
    <w:rsid w:val="00F842B6"/>
    <w:rsid w:val="00F9028C"/>
    <w:rsid w:val="00F97577"/>
    <w:rsid w:val="00FA2A32"/>
    <w:rsid w:val="00FE0DD8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213D"/>
  <w15:docId w15:val="{0553F039-9D86-4F51-A9B3-FFB8A69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E7CF-335D-4DD7-9F6C-4405D57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cp:lastPrinted>2023-03-08T11:34:00Z</cp:lastPrinted>
  <dcterms:created xsi:type="dcterms:W3CDTF">2023-03-08T07:25:00Z</dcterms:created>
  <dcterms:modified xsi:type="dcterms:W3CDTF">2023-03-10T09:27:00Z</dcterms:modified>
</cp:coreProperties>
</file>